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7F" w:rsidRPr="00DB031C" w:rsidRDefault="00F9307F" w:rsidP="00DC1987">
      <w:pPr>
        <w:spacing w:line="44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bookmarkStart w:id="0" w:name="_GoBack"/>
      <w:bookmarkEnd w:id="0"/>
      <w:r w:rsidRPr="00DB031C">
        <w:rPr>
          <w:rFonts w:ascii="仿宋" w:eastAsia="仿宋" w:hAnsi="仿宋" w:hint="eastAsia"/>
          <w:b/>
          <w:bCs/>
          <w:sz w:val="36"/>
          <w:szCs w:val="36"/>
        </w:rPr>
        <w:t>南开大学基础教育</w:t>
      </w:r>
      <w:r>
        <w:rPr>
          <w:rFonts w:ascii="仿宋" w:eastAsia="仿宋" w:hAnsi="仿宋" w:hint="eastAsia"/>
          <w:b/>
          <w:bCs/>
          <w:sz w:val="36"/>
          <w:szCs w:val="36"/>
        </w:rPr>
        <w:t>管理</w:t>
      </w:r>
      <w:r w:rsidRPr="00DB031C">
        <w:rPr>
          <w:rFonts w:ascii="仿宋" w:eastAsia="仿宋" w:hAnsi="仿宋" w:hint="eastAsia"/>
          <w:b/>
          <w:bCs/>
          <w:sz w:val="36"/>
          <w:szCs w:val="36"/>
        </w:rPr>
        <w:t>中心报名登记表</w:t>
      </w:r>
    </w:p>
    <w:tbl>
      <w:tblPr>
        <w:tblpPr w:leftFromText="180" w:rightFromText="180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74"/>
        <w:gridCol w:w="937"/>
        <w:gridCol w:w="248"/>
        <w:gridCol w:w="84"/>
        <w:gridCol w:w="187"/>
        <w:gridCol w:w="772"/>
        <w:gridCol w:w="416"/>
        <w:gridCol w:w="361"/>
        <w:gridCol w:w="892"/>
        <w:gridCol w:w="960"/>
        <w:gridCol w:w="712"/>
        <w:gridCol w:w="1068"/>
      </w:tblGrid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姓 名</w:t>
            </w:r>
          </w:p>
        </w:tc>
        <w:tc>
          <w:tcPr>
            <w:tcW w:w="1456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性 别</w:t>
            </w:r>
          </w:p>
        </w:tc>
        <w:tc>
          <w:tcPr>
            <w:tcW w:w="1852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彩色照片</w:t>
            </w: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出生年月</w:t>
            </w:r>
          </w:p>
        </w:tc>
        <w:tc>
          <w:tcPr>
            <w:tcW w:w="1456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政治面目</w:t>
            </w:r>
          </w:p>
        </w:tc>
        <w:tc>
          <w:tcPr>
            <w:tcW w:w="1852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婚姻状况</w:t>
            </w:r>
          </w:p>
        </w:tc>
        <w:tc>
          <w:tcPr>
            <w:tcW w:w="1456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联系电话</w:t>
            </w:r>
          </w:p>
        </w:tc>
        <w:tc>
          <w:tcPr>
            <w:tcW w:w="1852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户籍地</w:t>
            </w:r>
          </w:p>
        </w:tc>
        <w:tc>
          <w:tcPr>
            <w:tcW w:w="4857" w:type="dxa"/>
            <w:gridSpan w:val="9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身份证号</w:t>
            </w:r>
          </w:p>
        </w:tc>
        <w:tc>
          <w:tcPr>
            <w:tcW w:w="3005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电子邮箱</w:t>
            </w: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 w:val="restart"/>
            <w:vAlign w:val="center"/>
          </w:tcPr>
          <w:p w:rsidR="00F9307F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学习</w:t>
            </w:r>
          </w:p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经历</w:t>
            </w:r>
          </w:p>
        </w:tc>
        <w:tc>
          <w:tcPr>
            <w:tcW w:w="1185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层次</w:t>
            </w: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毕业院校及专业</w:t>
            </w: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毕业时间</w:t>
            </w: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本科</w:t>
            </w: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研究生</w:t>
            </w: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博士</w:t>
            </w: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 w:val="restart"/>
            <w:vAlign w:val="center"/>
          </w:tcPr>
          <w:p w:rsidR="00F9307F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工作</w:t>
            </w:r>
          </w:p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经历</w:t>
            </w:r>
          </w:p>
        </w:tc>
        <w:tc>
          <w:tcPr>
            <w:tcW w:w="1185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单位</w:t>
            </w: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任教年级及学科</w:t>
            </w: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工作时间</w:t>
            </w: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F9307F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F9307F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3672" w:type="dxa"/>
            <w:gridSpan w:val="7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应聘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学科</w:t>
            </w:r>
          </w:p>
        </w:tc>
        <w:tc>
          <w:tcPr>
            <w:tcW w:w="2228" w:type="dxa"/>
            <w:gridSpan w:val="5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629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教师资格证书</w:t>
            </w: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659" w:type="dxa"/>
            <w:gridSpan w:val="2"/>
            <w:vAlign w:val="center"/>
          </w:tcPr>
          <w:p w:rsidR="00F9307F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计算机</w:t>
            </w:r>
          </w:p>
          <w:p w:rsidR="00F9307F" w:rsidRPr="00DB031C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等</w:t>
            </w: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级</w:t>
            </w:r>
          </w:p>
        </w:tc>
        <w:tc>
          <w:tcPr>
            <w:tcW w:w="1269" w:type="dxa"/>
            <w:gridSpan w:val="3"/>
            <w:vAlign w:val="center"/>
          </w:tcPr>
          <w:p w:rsidR="00F9307F" w:rsidRPr="00DB031C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F9307F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英语</w:t>
            </w:r>
          </w:p>
          <w:p w:rsidR="00F9307F" w:rsidRPr="00DB031C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等级</w:t>
            </w:r>
          </w:p>
        </w:tc>
        <w:tc>
          <w:tcPr>
            <w:tcW w:w="1253" w:type="dxa"/>
            <w:gridSpan w:val="2"/>
            <w:vAlign w:val="center"/>
          </w:tcPr>
          <w:p w:rsidR="00F9307F" w:rsidRPr="00DB031C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F9307F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普通话</w:t>
            </w:r>
          </w:p>
          <w:p w:rsidR="00F9307F" w:rsidRPr="00DB031C" w:rsidRDefault="00F9307F" w:rsidP="00DC1987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等级</w:t>
            </w:r>
          </w:p>
        </w:tc>
        <w:tc>
          <w:tcPr>
            <w:tcW w:w="1068" w:type="dxa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485" w:type="dxa"/>
            <w:vMerge w:val="restart"/>
            <w:vAlign w:val="center"/>
          </w:tcPr>
          <w:p w:rsidR="00F9307F" w:rsidRPr="00DB031C" w:rsidRDefault="00F9307F" w:rsidP="00DC1987">
            <w:pPr>
              <w:spacing w:line="360" w:lineRule="auto"/>
              <w:ind w:rightChars="-51" w:right="-107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家庭</w:t>
            </w:r>
          </w:p>
          <w:p w:rsidR="00F9307F" w:rsidRPr="00DB031C" w:rsidRDefault="00F9307F" w:rsidP="00DC1987">
            <w:pPr>
              <w:spacing w:line="360" w:lineRule="auto"/>
              <w:ind w:rightChars="-51" w:right="-107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主要</w:t>
            </w:r>
          </w:p>
          <w:p w:rsidR="00F9307F" w:rsidRPr="00DB031C" w:rsidRDefault="00F9307F" w:rsidP="00DC1987">
            <w:pPr>
              <w:spacing w:line="360" w:lineRule="auto"/>
              <w:ind w:rightChars="-51" w:right="-107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成员</w:t>
            </w: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ind w:rightChars="-51" w:right="-107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称谓</w:t>
            </w:r>
          </w:p>
        </w:tc>
        <w:tc>
          <w:tcPr>
            <w:tcW w:w="1291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ind w:rightChars="-17" w:right="-36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166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政治面目</w:t>
            </w:r>
          </w:p>
        </w:tc>
        <w:tc>
          <w:tcPr>
            <w:tcW w:w="2740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工作单位及职务</w:t>
            </w:r>
          </w:p>
        </w:tc>
      </w:tr>
      <w:tr w:rsidR="00F9307F" w:rsidRPr="00DB031C" w:rsidTr="00AE2DA6">
        <w:trPr>
          <w:trHeight w:hRule="exact" w:val="510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510"/>
        </w:trPr>
        <w:tc>
          <w:tcPr>
            <w:tcW w:w="1485" w:type="dxa"/>
            <w:vMerge w:val="restart"/>
            <w:vAlign w:val="center"/>
          </w:tcPr>
          <w:p w:rsidR="00F9307F" w:rsidRPr="00DB031C" w:rsidRDefault="00F9307F" w:rsidP="00DC1987">
            <w:pPr>
              <w:spacing w:line="360" w:lineRule="auto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工作业绩</w:t>
            </w: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时间</w:t>
            </w:r>
          </w:p>
        </w:tc>
        <w:tc>
          <w:tcPr>
            <w:tcW w:w="3920" w:type="dxa"/>
            <w:gridSpan w:val="8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奖项名称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、</w:t>
            </w: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级别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或荣誉称号</w:t>
            </w: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DB031C">
              <w:rPr>
                <w:rFonts w:ascii="仿宋" w:eastAsia="仿宋" w:hAnsi="仿宋" w:hint="eastAsia"/>
                <w:bCs/>
                <w:sz w:val="30"/>
                <w:szCs w:val="30"/>
              </w:rPr>
              <w:t>等级</w:t>
            </w:r>
          </w:p>
        </w:tc>
      </w:tr>
      <w:tr w:rsidR="00F9307F" w:rsidRPr="00DB031C" w:rsidTr="00AE2DA6">
        <w:trPr>
          <w:trHeight w:hRule="exact" w:val="624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3920" w:type="dxa"/>
            <w:gridSpan w:val="8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624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3920" w:type="dxa"/>
            <w:gridSpan w:val="8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624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3920" w:type="dxa"/>
            <w:gridSpan w:val="8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9307F" w:rsidRPr="00DB031C" w:rsidTr="00AE2DA6">
        <w:trPr>
          <w:trHeight w:hRule="exact" w:val="624"/>
        </w:trPr>
        <w:tc>
          <w:tcPr>
            <w:tcW w:w="1485" w:type="dxa"/>
            <w:vMerge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3920" w:type="dxa"/>
            <w:gridSpan w:val="8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9307F" w:rsidRPr="00DB031C" w:rsidRDefault="00F9307F" w:rsidP="00DC1987">
            <w:pPr>
              <w:spacing w:line="360" w:lineRule="auto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</w:tbl>
    <w:p w:rsidR="00F9307F" w:rsidRPr="00F9307F" w:rsidRDefault="00DC1987" w:rsidP="00DC1987">
      <w:pPr>
        <w:spacing w:line="540" w:lineRule="exact"/>
        <w:jc w:val="left"/>
        <w:rPr>
          <w:rFonts w:ascii="仿宋" w:eastAsia="仿宋" w:hAnsi="仿宋"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8600</wp:posOffset>
                </wp:positionV>
                <wp:extent cx="5431155" cy="8073390"/>
                <wp:effectExtent l="0" t="0" r="0" b="381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807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7F" w:rsidRDefault="00F9307F" w:rsidP="00F9307F">
                            <w:pP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D62E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工作简介（500字左右）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F9307F" w:rsidRDefault="00F9307F" w:rsidP="00F93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18pt;width:427.65pt;height:635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">
                <v:textbox>
                  <w:txbxContent>
                    <w:p w:rsidR="00F9307F" w:rsidRDefault="00F9307F" w:rsidP="00F9307F">
                      <w:pPr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D62E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工作简介（500字左右）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：</w:t>
                      </w:r>
                    </w:p>
                    <w:p w:rsidR="00F9307F" w:rsidRDefault="00F9307F" w:rsidP="00F9307F"/>
                  </w:txbxContent>
                </v:textbox>
                <w10:wrap type="square"/>
              </v:shape>
            </w:pict>
          </mc:Fallback>
        </mc:AlternateContent>
      </w:r>
    </w:p>
    <w:sectPr w:rsidR="00F9307F" w:rsidRPr="00F9307F" w:rsidSect="00C34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8A" w:rsidRDefault="0012108A" w:rsidP="0012030D">
      <w:r>
        <w:separator/>
      </w:r>
    </w:p>
  </w:endnote>
  <w:endnote w:type="continuationSeparator" w:id="0">
    <w:p w:rsidR="0012108A" w:rsidRDefault="0012108A" w:rsidP="0012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Yuppy SC 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8A" w:rsidRDefault="0012108A" w:rsidP="0012030D">
      <w:r>
        <w:separator/>
      </w:r>
    </w:p>
  </w:footnote>
  <w:footnote w:type="continuationSeparator" w:id="0">
    <w:p w:rsidR="0012108A" w:rsidRDefault="0012108A" w:rsidP="0012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DBA"/>
    <w:multiLevelType w:val="hybridMultilevel"/>
    <w:tmpl w:val="B0565876"/>
    <w:lvl w:ilvl="0" w:tplc="9286BF84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4648F8"/>
    <w:multiLevelType w:val="hybridMultilevel"/>
    <w:tmpl w:val="303CE7A4"/>
    <w:lvl w:ilvl="0" w:tplc="1E3091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274AFB"/>
    <w:multiLevelType w:val="hybridMultilevel"/>
    <w:tmpl w:val="C22226CC"/>
    <w:lvl w:ilvl="0" w:tplc="335A6CA0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77"/>
    <w:rsid w:val="000056D0"/>
    <w:rsid w:val="000112E5"/>
    <w:rsid w:val="00056727"/>
    <w:rsid w:val="00061251"/>
    <w:rsid w:val="000A0F0B"/>
    <w:rsid w:val="000A77F2"/>
    <w:rsid w:val="000A7901"/>
    <w:rsid w:val="00103792"/>
    <w:rsid w:val="00114068"/>
    <w:rsid w:val="0012030D"/>
    <w:rsid w:val="0012108A"/>
    <w:rsid w:val="00127447"/>
    <w:rsid w:val="00172F21"/>
    <w:rsid w:val="001C4D46"/>
    <w:rsid w:val="00214A4A"/>
    <w:rsid w:val="00255B32"/>
    <w:rsid w:val="002A0E0E"/>
    <w:rsid w:val="002A4CA0"/>
    <w:rsid w:val="002D753B"/>
    <w:rsid w:val="00301793"/>
    <w:rsid w:val="003218D0"/>
    <w:rsid w:val="003A1EE2"/>
    <w:rsid w:val="003A68C6"/>
    <w:rsid w:val="00422438"/>
    <w:rsid w:val="004477D7"/>
    <w:rsid w:val="004747BB"/>
    <w:rsid w:val="00513B8F"/>
    <w:rsid w:val="00536FEA"/>
    <w:rsid w:val="00574BBB"/>
    <w:rsid w:val="005B74C8"/>
    <w:rsid w:val="005D361E"/>
    <w:rsid w:val="005F1732"/>
    <w:rsid w:val="005F269E"/>
    <w:rsid w:val="00604443"/>
    <w:rsid w:val="00627F7E"/>
    <w:rsid w:val="006A1C8A"/>
    <w:rsid w:val="006D19BD"/>
    <w:rsid w:val="006D7C24"/>
    <w:rsid w:val="00726D7C"/>
    <w:rsid w:val="0074613F"/>
    <w:rsid w:val="00772711"/>
    <w:rsid w:val="007929C9"/>
    <w:rsid w:val="007B79A4"/>
    <w:rsid w:val="007E3828"/>
    <w:rsid w:val="007F67E6"/>
    <w:rsid w:val="00837840"/>
    <w:rsid w:val="00856630"/>
    <w:rsid w:val="00867E22"/>
    <w:rsid w:val="00897173"/>
    <w:rsid w:val="008A026B"/>
    <w:rsid w:val="008A34FA"/>
    <w:rsid w:val="008E11FD"/>
    <w:rsid w:val="00971C73"/>
    <w:rsid w:val="009827D9"/>
    <w:rsid w:val="009A0596"/>
    <w:rsid w:val="009B6446"/>
    <w:rsid w:val="009C73C1"/>
    <w:rsid w:val="009D2415"/>
    <w:rsid w:val="00A06CB0"/>
    <w:rsid w:val="00A10837"/>
    <w:rsid w:val="00A24940"/>
    <w:rsid w:val="00A434B5"/>
    <w:rsid w:val="00A51362"/>
    <w:rsid w:val="00AA46AA"/>
    <w:rsid w:val="00AC58FB"/>
    <w:rsid w:val="00AF3046"/>
    <w:rsid w:val="00B05431"/>
    <w:rsid w:val="00B05D21"/>
    <w:rsid w:val="00B40CF8"/>
    <w:rsid w:val="00B86D20"/>
    <w:rsid w:val="00BC7C50"/>
    <w:rsid w:val="00BE6F8B"/>
    <w:rsid w:val="00BE7A49"/>
    <w:rsid w:val="00C13DD7"/>
    <w:rsid w:val="00C3173D"/>
    <w:rsid w:val="00C3440A"/>
    <w:rsid w:val="00C71B26"/>
    <w:rsid w:val="00C87928"/>
    <w:rsid w:val="00CA75C4"/>
    <w:rsid w:val="00CE3C51"/>
    <w:rsid w:val="00CF5BC3"/>
    <w:rsid w:val="00D0391D"/>
    <w:rsid w:val="00D417E3"/>
    <w:rsid w:val="00DA48E9"/>
    <w:rsid w:val="00DB031C"/>
    <w:rsid w:val="00DC1987"/>
    <w:rsid w:val="00E037B9"/>
    <w:rsid w:val="00E142AB"/>
    <w:rsid w:val="00E173E3"/>
    <w:rsid w:val="00EB27FA"/>
    <w:rsid w:val="00ED7BC5"/>
    <w:rsid w:val="00F00AAF"/>
    <w:rsid w:val="00F1015B"/>
    <w:rsid w:val="00F137D2"/>
    <w:rsid w:val="00F257BF"/>
    <w:rsid w:val="00F30876"/>
    <w:rsid w:val="00F636C5"/>
    <w:rsid w:val="00F7726D"/>
    <w:rsid w:val="00F9062B"/>
    <w:rsid w:val="00F91477"/>
    <w:rsid w:val="00F9307F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3C5617-D938-4A1D-A5C9-AFE7F43B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4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120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030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0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030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C4D4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A24940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2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9D66-F601-45E1-930C-48090C0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Bao Wenhai</cp:lastModifiedBy>
  <cp:revision>3</cp:revision>
  <dcterms:created xsi:type="dcterms:W3CDTF">2018-12-24T00:24:00Z</dcterms:created>
  <dcterms:modified xsi:type="dcterms:W3CDTF">2018-12-24T00:24:00Z</dcterms:modified>
</cp:coreProperties>
</file>